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C0" w:rsidRDefault="004E6CC0"/>
    <w:tbl>
      <w:tblPr>
        <w:tblW w:w="0" w:type="auto"/>
        <w:tblLook w:val="04A0"/>
      </w:tblPr>
      <w:tblGrid>
        <w:gridCol w:w="3113"/>
        <w:gridCol w:w="3224"/>
        <w:gridCol w:w="3234"/>
      </w:tblGrid>
      <w:tr w:rsidR="004E6CC0" w:rsidRPr="00113C23" w:rsidTr="008404E2">
        <w:tc>
          <w:tcPr>
            <w:tcW w:w="3284" w:type="dxa"/>
            <w:hideMark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E6CC0" w:rsidRPr="00113C23" w:rsidTr="008404E2">
        <w:tc>
          <w:tcPr>
            <w:tcW w:w="3284" w:type="dxa"/>
            <w:hideMark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4E6CC0" w:rsidRPr="00113C23" w:rsidTr="008404E2">
        <w:tc>
          <w:tcPr>
            <w:tcW w:w="3284" w:type="dxa"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4E6CC0" w:rsidRPr="00113C23" w:rsidRDefault="004E6CC0" w:rsidP="008404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  <w:proofErr w:type="gramEnd"/>
          </w:p>
        </w:tc>
        <w:tc>
          <w:tcPr>
            <w:tcW w:w="3285" w:type="dxa"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E6CC0" w:rsidRPr="00113C23" w:rsidRDefault="004E6CC0" w:rsidP="004E6CC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E6CC0" w:rsidRPr="00113C23" w:rsidRDefault="004E6CC0" w:rsidP="004E6CC0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16"/>
        <w:gridCol w:w="3173"/>
        <w:gridCol w:w="3075"/>
      </w:tblGrid>
      <w:tr w:rsidR="004E6CC0" w:rsidRPr="003E4D45" w:rsidTr="004E6CC0">
        <w:tc>
          <w:tcPr>
            <w:tcW w:w="3216" w:type="dxa"/>
            <w:hideMark/>
          </w:tcPr>
          <w:p w:rsidR="004E6CC0" w:rsidRPr="003E4D45" w:rsidRDefault="004E6CC0" w:rsidP="008404E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от « </w:t>
            </w:r>
            <w:r w:rsidR="00EB422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»       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20</w:t>
            </w:r>
          </w:p>
          <w:p w:rsidR="004E6CC0" w:rsidRPr="00113C23" w:rsidRDefault="004E6CC0" w:rsidP="008404E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173" w:type="dxa"/>
          </w:tcPr>
          <w:p w:rsidR="004E6CC0" w:rsidRPr="00113C23" w:rsidRDefault="004E6CC0" w:rsidP="008404E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5" w:type="dxa"/>
          </w:tcPr>
          <w:p w:rsidR="004E6CC0" w:rsidRPr="00EB4223" w:rsidRDefault="00EB4223" w:rsidP="00EB422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4E6CC0"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  <w:r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</w:t>
            </w:r>
            <w:r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E6CC0" w:rsidRPr="00EB4223" w:rsidRDefault="004E6CC0" w:rsidP="008404E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E6CC0" w:rsidRDefault="004E6CC0" w:rsidP="004E6CC0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F0E5E" w:rsidRDefault="004E6CC0" w:rsidP="002E3B3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«Сосногорск» от </w:t>
      </w:r>
      <w:r w:rsidR="00EF0E5E">
        <w:rPr>
          <w:rFonts w:ascii="Times New Roman" w:hAnsi="Times New Roman"/>
          <w:sz w:val="28"/>
          <w:szCs w:val="28"/>
        </w:rPr>
        <w:t>3</w:t>
      </w:r>
      <w:r w:rsidR="00F76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EF0E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EB4223">
        <w:rPr>
          <w:rFonts w:ascii="Times New Roman" w:hAnsi="Times New Roman"/>
          <w:sz w:val="28"/>
          <w:szCs w:val="28"/>
        </w:rPr>
        <w:t>1</w:t>
      </w:r>
      <w:r w:rsidR="00EF0E5E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/>
          <w:sz w:val="28"/>
          <w:szCs w:val="28"/>
        </w:rPr>
        <w:t xml:space="preserve"> «Об</w:t>
      </w:r>
      <w:r w:rsidRPr="00FC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административного </w:t>
      </w:r>
      <w:r w:rsidRPr="00FC5517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услуги </w:t>
      </w:r>
    </w:p>
    <w:p w:rsidR="004E6CC0" w:rsidRPr="00FC5517" w:rsidRDefault="004E6CC0" w:rsidP="002E3B3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«</w:t>
      </w:r>
      <w:r w:rsidR="00EF0E5E">
        <w:rPr>
          <w:rFonts w:ascii="Times New Roman" w:hAnsi="Times New Roman"/>
          <w:sz w:val="28"/>
          <w:szCs w:val="28"/>
        </w:rPr>
        <w:t>Прием граждан в муниципальные организации дополнительного образования муниципального района «Сосногорск»</w:t>
      </w:r>
    </w:p>
    <w:p w:rsidR="004E6CC0" w:rsidRPr="00FC5517" w:rsidRDefault="004E6CC0" w:rsidP="004E6CC0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CC0" w:rsidRPr="00FC5517" w:rsidRDefault="004E6CC0" w:rsidP="004E6CC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51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</w:t>
      </w:r>
      <w:r w:rsidR="005E2B2B">
        <w:rPr>
          <w:rFonts w:ascii="Times New Roman" w:hAnsi="Times New Roman"/>
          <w:sz w:val="28"/>
          <w:szCs w:val="28"/>
        </w:rPr>
        <w:t xml:space="preserve">, </w:t>
      </w:r>
      <w:r w:rsidRPr="00FC5517">
        <w:rPr>
          <w:rFonts w:ascii="Times New Roman" w:hAnsi="Times New Roman"/>
          <w:sz w:val="28"/>
          <w:szCs w:val="28"/>
        </w:rPr>
        <w:t>Администрация муниципального района «Сосногорск»</w:t>
      </w:r>
      <w:proofErr w:type="gramEnd"/>
    </w:p>
    <w:p w:rsidR="004E6CC0" w:rsidRPr="00FC5517" w:rsidRDefault="004E6CC0" w:rsidP="004E6CC0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4E6CC0" w:rsidRPr="00FC5517" w:rsidRDefault="004E6CC0" w:rsidP="00EB422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ОСТАНОВЛЯЕТ:</w:t>
      </w:r>
    </w:p>
    <w:p w:rsidR="004E6CC0" w:rsidRPr="00FC5517" w:rsidRDefault="004E6CC0" w:rsidP="00EB4223">
      <w:p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4E6CC0" w:rsidRDefault="00EF0E5E" w:rsidP="00EF668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5D90">
        <w:rPr>
          <w:rFonts w:ascii="Times New Roman" w:hAnsi="Times New Roman"/>
          <w:sz w:val="28"/>
          <w:szCs w:val="28"/>
        </w:rPr>
        <w:t xml:space="preserve">  </w:t>
      </w:r>
      <w:r w:rsidR="00A701AA">
        <w:rPr>
          <w:rFonts w:ascii="Times New Roman" w:hAnsi="Times New Roman"/>
          <w:sz w:val="28"/>
          <w:szCs w:val="28"/>
        </w:rPr>
        <w:t>1.</w:t>
      </w:r>
      <w:r w:rsidR="00BC51C1">
        <w:rPr>
          <w:rFonts w:ascii="Times New Roman" w:hAnsi="Times New Roman"/>
          <w:sz w:val="28"/>
          <w:szCs w:val="28"/>
        </w:rPr>
        <w:t xml:space="preserve"> </w:t>
      </w:r>
      <w:r w:rsidR="004B2880">
        <w:rPr>
          <w:rFonts w:ascii="Times New Roman" w:hAnsi="Times New Roman"/>
          <w:sz w:val="28"/>
          <w:szCs w:val="28"/>
        </w:rPr>
        <w:t>Внести</w:t>
      </w:r>
      <w:r w:rsidR="004E6CC0" w:rsidRPr="00FC5517">
        <w:rPr>
          <w:rFonts w:ascii="Times New Roman" w:hAnsi="Times New Roman"/>
          <w:sz w:val="28"/>
          <w:szCs w:val="28"/>
        </w:rPr>
        <w:t xml:space="preserve"> </w:t>
      </w:r>
      <w:r w:rsidR="00EC0400">
        <w:rPr>
          <w:rFonts w:ascii="Times New Roman" w:hAnsi="Times New Roman"/>
          <w:sz w:val="28"/>
          <w:szCs w:val="28"/>
        </w:rPr>
        <w:t xml:space="preserve">в </w:t>
      </w:r>
      <w:r w:rsidR="00A45976">
        <w:rPr>
          <w:rFonts w:ascii="Times New Roman" w:hAnsi="Times New Roman"/>
          <w:sz w:val="28"/>
          <w:szCs w:val="28"/>
        </w:rPr>
        <w:t xml:space="preserve">приложение к </w:t>
      </w:r>
      <w:r w:rsidR="00A701AA">
        <w:rPr>
          <w:rFonts w:ascii="Times New Roman" w:hAnsi="Times New Roman"/>
          <w:sz w:val="28"/>
          <w:szCs w:val="28"/>
        </w:rPr>
        <w:t>постановлени</w:t>
      </w:r>
      <w:r w:rsidR="00A45976">
        <w:rPr>
          <w:rFonts w:ascii="Times New Roman" w:hAnsi="Times New Roman"/>
          <w:sz w:val="28"/>
          <w:szCs w:val="28"/>
        </w:rPr>
        <w:t>ю</w:t>
      </w:r>
      <w:r w:rsidR="00A701AA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от </w:t>
      </w:r>
      <w:r>
        <w:rPr>
          <w:rFonts w:ascii="Times New Roman" w:hAnsi="Times New Roman"/>
          <w:sz w:val="28"/>
          <w:szCs w:val="28"/>
        </w:rPr>
        <w:t>3</w:t>
      </w:r>
      <w:r w:rsidR="002F0E89">
        <w:rPr>
          <w:rFonts w:ascii="Times New Roman" w:hAnsi="Times New Roman"/>
          <w:sz w:val="28"/>
          <w:szCs w:val="28"/>
        </w:rPr>
        <w:t>1</w:t>
      </w:r>
      <w:r w:rsidR="00A701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A701AA">
        <w:rPr>
          <w:rFonts w:ascii="Times New Roman" w:hAnsi="Times New Roman"/>
          <w:sz w:val="28"/>
          <w:szCs w:val="28"/>
        </w:rPr>
        <w:t xml:space="preserve">.2019 № </w:t>
      </w:r>
      <w:r w:rsidR="00EB42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11</w:t>
      </w:r>
      <w:r w:rsidR="00A701AA">
        <w:rPr>
          <w:rFonts w:ascii="Times New Roman" w:hAnsi="Times New Roman"/>
          <w:sz w:val="28"/>
          <w:szCs w:val="28"/>
        </w:rPr>
        <w:t xml:space="preserve"> «Об</w:t>
      </w:r>
      <w:r w:rsidR="00A701AA" w:rsidRPr="00FC5517">
        <w:rPr>
          <w:rFonts w:ascii="Times New Roman" w:hAnsi="Times New Roman"/>
          <w:sz w:val="28"/>
          <w:szCs w:val="28"/>
        </w:rPr>
        <w:t xml:space="preserve"> </w:t>
      </w:r>
      <w:r w:rsidR="00A701AA">
        <w:rPr>
          <w:rFonts w:ascii="Times New Roman" w:hAnsi="Times New Roman"/>
          <w:sz w:val="28"/>
          <w:szCs w:val="28"/>
        </w:rPr>
        <w:t xml:space="preserve">утверждении административного </w:t>
      </w:r>
      <w:r w:rsidR="00A701AA" w:rsidRPr="00FC5517">
        <w:rPr>
          <w:rFonts w:ascii="Times New Roman" w:hAnsi="Times New Roman"/>
          <w:sz w:val="28"/>
          <w:szCs w:val="28"/>
        </w:rPr>
        <w:t>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ием граждан в муниципальные организации дополнительного образования муниципального района «Сосногорск»</w:t>
      </w:r>
      <w:r w:rsidR="004E6CC0" w:rsidRPr="00FC55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C0400">
        <w:rPr>
          <w:rFonts w:ascii="Times New Roman" w:hAnsi="Times New Roman"/>
          <w:sz w:val="28"/>
          <w:szCs w:val="28"/>
        </w:rPr>
        <w:t>следующие изменения:</w:t>
      </w:r>
    </w:p>
    <w:p w:rsidR="00C07698" w:rsidRDefault="00E656CE" w:rsidP="00BC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36BB">
        <w:rPr>
          <w:rFonts w:ascii="Times New Roman" w:hAnsi="Times New Roman"/>
          <w:sz w:val="28"/>
          <w:szCs w:val="28"/>
        </w:rPr>
        <w:t xml:space="preserve">   </w:t>
      </w:r>
      <w:r w:rsidR="00BC51C1">
        <w:rPr>
          <w:rFonts w:ascii="Times New Roman" w:hAnsi="Times New Roman"/>
          <w:sz w:val="28"/>
          <w:szCs w:val="28"/>
        </w:rPr>
        <w:t xml:space="preserve">В </w:t>
      </w:r>
      <w:r w:rsidR="003929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BC51C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.1.</w:t>
      </w:r>
      <w:r w:rsidR="00BC51C1">
        <w:rPr>
          <w:rFonts w:ascii="Times New Roman" w:hAnsi="Times New Roman"/>
          <w:sz w:val="28"/>
          <w:szCs w:val="28"/>
        </w:rPr>
        <w:t xml:space="preserve"> слов</w:t>
      </w:r>
      <w:r w:rsidR="00825D90">
        <w:rPr>
          <w:rFonts w:ascii="Times New Roman" w:hAnsi="Times New Roman"/>
          <w:sz w:val="28"/>
          <w:szCs w:val="28"/>
        </w:rPr>
        <w:t>а</w:t>
      </w:r>
      <w:r w:rsidR="00BC51C1">
        <w:rPr>
          <w:rFonts w:ascii="Times New Roman" w:hAnsi="Times New Roman"/>
          <w:sz w:val="28"/>
          <w:szCs w:val="28"/>
        </w:rPr>
        <w:t xml:space="preserve"> «</w:t>
      </w:r>
      <w:r w:rsidR="00BC51C1" w:rsidRPr="00BB31A7">
        <w:rPr>
          <w:rFonts w:ascii="Times New Roman" w:hAnsi="Times New Roman"/>
          <w:sz w:val="28"/>
          <w:szCs w:val="28"/>
        </w:rPr>
        <w:t>Прием граждан в</w:t>
      </w:r>
      <w:r w:rsidR="00825D90">
        <w:rPr>
          <w:rFonts w:ascii="Times New Roman" w:hAnsi="Times New Roman"/>
          <w:sz w:val="28"/>
          <w:szCs w:val="28"/>
        </w:rPr>
        <w:t xml:space="preserve"> </w:t>
      </w:r>
      <w:r w:rsidR="00825D90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 w:rsidR="00013E23">
        <w:rPr>
          <w:rFonts w:ascii="Times New Roman" w:hAnsi="Times New Roman" w:cs="Times New Roman"/>
          <w:sz w:val="28"/>
          <w:szCs w:val="28"/>
        </w:rPr>
        <w:t xml:space="preserve"> </w:t>
      </w:r>
      <w:r w:rsidR="00013E23">
        <w:rPr>
          <w:rFonts w:ascii="Times New Roman" w:hAnsi="Times New Roman"/>
          <w:sz w:val="28"/>
          <w:szCs w:val="28"/>
        </w:rPr>
        <w:t>муниципального района «Сосногорск</w:t>
      </w:r>
      <w:r w:rsidR="00BC51C1">
        <w:rPr>
          <w:rFonts w:ascii="Times New Roman" w:hAnsi="Times New Roman"/>
          <w:sz w:val="28"/>
          <w:szCs w:val="28"/>
        </w:rPr>
        <w:t xml:space="preserve">» </w:t>
      </w:r>
      <w:r w:rsidR="00825D90">
        <w:rPr>
          <w:rFonts w:ascii="Times New Roman" w:hAnsi="Times New Roman"/>
          <w:sz w:val="28"/>
          <w:szCs w:val="28"/>
        </w:rPr>
        <w:t>заменить словами</w:t>
      </w:r>
      <w:r w:rsidR="00BC51C1">
        <w:rPr>
          <w:rFonts w:ascii="Times New Roman" w:hAnsi="Times New Roman"/>
          <w:sz w:val="28"/>
          <w:szCs w:val="28"/>
        </w:rPr>
        <w:t xml:space="preserve"> «</w:t>
      </w:r>
      <w:r w:rsidR="00825D90" w:rsidRPr="00BB31A7">
        <w:rPr>
          <w:rFonts w:ascii="Times New Roman" w:hAnsi="Times New Roman"/>
          <w:sz w:val="28"/>
          <w:szCs w:val="28"/>
        </w:rPr>
        <w:t>Прием граждан в</w:t>
      </w:r>
      <w:r w:rsidR="00825D90">
        <w:rPr>
          <w:rFonts w:ascii="Times New Roman" w:hAnsi="Times New Roman"/>
          <w:sz w:val="28"/>
          <w:szCs w:val="28"/>
        </w:rPr>
        <w:t xml:space="preserve"> муниципальные </w:t>
      </w:r>
      <w:r w:rsidR="00825D90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 w:rsidR="00013E23" w:rsidRPr="00013E23">
        <w:rPr>
          <w:rFonts w:ascii="Times New Roman" w:hAnsi="Times New Roman"/>
          <w:sz w:val="28"/>
          <w:szCs w:val="28"/>
        </w:rPr>
        <w:t xml:space="preserve"> </w:t>
      </w:r>
      <w:r w:rsidR="00013E23">
        <w:rPr>
          <w:rFonts w:ascii="Times New Roman" w:hAnsi="Times New Roman"/>
          <w:sz w:val="28"/>
          <w:szCs w:val="28"/>
        </w:rPr>
        <w:t>муниципального района «Сосногорск</w:t>
      </w:r>
      <w:r w:rsidR="00013E23">
        <w:rPr>
          <w:rFonts w:ascii="Times New Roman" w:hAnsi="Times New Roman" w:cs="Times New Roman"/>
          <w:sz w:val="28"/>
          <w:szCs w:val="28"/>
        </w:rPr>
        <w:t xml:space="preserve"> </w:t>
      </w:r>
      <w:r w:rsidR="00BC51C1">
        <w:rPr>
          <w:rFonts w:ascii="Times New Roman" w:hAnsi="Times New Roman"/>
          <w:sz w:val="28"/>
          <w:szCs w:val="28"/>
        </w:rPr>
        <w:t>»</w:t>
      </w:r>
      <w:r w:rsidR="00825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67C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E6CC0" w:rsidRPr="00FC5517" w:rsidRDefault="003633E8" w:rsidP="003633E8">
      <w:pPr>
        <w:pStyle w:val="a3"/>
        <w:widowControl w:val="0"/>
        <w:tabs>
          <w:tab w:val="left" w:pos="851"/>
        </w:tabs>
        <w:suppressAutoHyphens/>
        <w:ind w:left="0" w:firstLine="283"/>
        <w:rPr>
          <w:szCs w:val="28"/>
        </w:rPr>
      </w:pPr>
      <w:r>
        <w:rPr>
          <w:szCs w:val="28"/>
        </w:rPr>
        <w:t xml:space="preserve"> </w:t>
      </w:r>
      <w:r w:rsidR="006B0473" w:rsidRPr="00FC5517">
        <w:rPr>
          <w:szCs w:val="28"/>
        </w:rPr>
        <w:t xml:space="preserve"> </w:t>
      </w:r>
      <w:r>
        <w:rPr>
          <w:szCs w:val="28"/>
        </w:rPr>
        <w:t xml:space="preserve">    </w:t>
      </w:r>
      <w:r w:rsidR="000F19F1">
        <w:rPr>
          <w:szCs w:val="28"/>
        </w:rPr>
        <w:t xml:space="preserve"> </w:t>
      </w:r>
      <w:r>
        <w:rPr>
          <w:szCs w:val="28"/>
        </w:rPr>
        <w:t xml:space="preserve">2. </w:t>
      </w:r>
      <w:r w:rsidR="004E6CC0" w:rsidRPr="00FC5517">
        <w:rPr>
          <w:szCs w:val="28"/>
        </w:rPr>
        <w:t>Настоящее постановление вступает в силу со дня его официального опубликования.</w:t>
      </w:r>
    </w:p>
    <w:p w:rsidR="003633E8" w:rsidRDefault="003633E8" w:rsidP="0036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0F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E6CC0" w:rsidRPr="00FC55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6CC0" w:rsidRPr="00FC55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013E23">
        <w:rPr>
          <w:rFonts w:ascii="Times New Roman" w:hAnsi="Times New Roman"/>
          <w:sz w:val="28"/>
          <w:szCs w:val="28"/>
        </w:rPr>
        <w:t>з</w:t>
      </w:r>
      <w:r w:rsidR="0002510F">
        <w:rPr>
          <w:rFonts w:ascii="Times New Roman" w:hAnsi="Times New Roman"/>
          <w:sz w:val="28"/>
          <w:szCs w:val="28"/>
        </w:rPr>
        <w:t>аместител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"Сосногорск"</w:t>
      </w:r>
      <w:r w:rsidR="0002510F">
        <w:rPr>
          <w:rFonts w:ascii="Times New Roman" w:hAnsi="Times New Roman" w:cs="Times New Roman"/>
          <w:sz w:val="28"/>
          <w:szCs w:val="28"/>
        </w:rPr>
        <w:t xml:space="preserve"> Н.М. Кирса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C0" w:rsidRPr="00FC5517" w:rsidRDefault="004E6CC0" w:rsidP="003633E8">
      <w:pPr>
        <w:widowControl w:val="0"/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7DE" w:rsidRDefault="002007DE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FC5517">
        <w:rPr>
          <w:rFonts w:ascii="Times New Roman" w:hAnsi="Times New Roman"/>
          <w:sz w:val="28"/>
          <w:szCs w:val="28"/>
        </w:rPr>
        <w:tab/>
      </w:r>
      <w:r w:rsidRPr="00FC5517">
        <w:rPr>
          <w:rFonts w:ascii="Times New Roman" w:hAnsi="Times New Roman"/>
          <w:sz w:val="28"/>
          <w:szCs w:val="28"/>
        </w:rPr>
        <w:tab/>
        <w:t xml:space="preserve">   С.В. </w:t>
      </w:r>
      <w:proofErr w:type="spellStart"/>
      <w:r w:rsidRPr="00FC5517">
        <w:rPr>
          <w:rFonts w:ascii="Times New Roman" w:hAnsi="Times New Roman"/>
          <w:sz w:val="28"/>
          <w:szCs w:val="28"/>
        </w:rPr>
        <w:t>Дегтяренко</w:t>
      </w:r>
      <w:proofErr w:type="spellEnd"/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1A7" w:rsidRDefault="00BB31A7" w:rsidP="00BB31A7">
      <w:pPr>
        <w:pStyle w:val="ConsPlusNormal"/>
        <w:jc w:val="right"/>
        <w:outlineLvl w:val="0"/>
        <w:rPr>
          <w:sz w:val="22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182C71" w:rsidSect="0031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CC0"/>
    <w:rsid w:val="00013C72"/>
    <w:rsid w:val="00013E23"/>
    <w:rsid w:val="000141DE"/>
    <w:rsid w:val="0002510F"/>
    <w:rsid w:val="00052414"/>
    <w:rsid w:val="00060CC3"/>
    <w:rsid w:val="000F19F1"/>
    <w:rsid w:val="00106BB1"/>
    <w:rsid w:val="00106F34"/>
    <w:rsid w:val="00181BC0"/>
    <w:rsid w:val="00182C71"/>
    <w:rsid w:val="001F5FCA"/>
    <w:rsid w:val="002007DE"/>
    <w:rsid w:val="0020438E"/>
    <w:rsid w:val="002045CA"/>
    <w:rsid w:val="002E3B36"/>
    <w:rsid w:val="002F0E89"/>
    <w:rsid w:val="003074BD"/>
    <w:rsid w:val="00314B82"/>
    <w:rsid w:val="00325F57"/>
    <w:rsid w:val="00333776"/>
    <w:rsid w:val="003447C2"/>
    <w:rsid w:val="003633E8"/>
    <w:rsid w:val="00390109"/>
    <w:rsid w:val="00392963"/>
    <w:rsid w:val="003B10BC"/>
    <w:rsid w:val="004B2880"/>
    <w:rsid w:val="004C27CE"/>
    <w:rsid w:val="004C7758"/>
    <w:rsid w:val="004E49E5"/>
    <w:rsid w:val="004E6CC0"/>
    <w:rsid w:val="00544755"/>
    <w:rsid w:val="0054577A"/>
    <w:rsid w:val="005C36BB"/>
    <w:rsid w:val="005E2B2B"/>
    <w:rsid w:val="005F2AA8"/>
    <w:rsid w:val="00614958"/>
    <w:rsid w:val="00623142"/>
    <w:rsid w:val="0063165E"/>
    <w:rsid w:val="006843D2"/>
    <w:rsid w:val="006B0473"/>
    <w:rsid w:val="006D0FFE"/>
    <w:rsid w:val="006F52C6"/>
    <w:rsid w:val="00726BBB"/>
    <w:rsid w:val="007C3A35"/>
    <w:rsid w:val="00806BA3"/>
    <w:rsid w:val="00814E78"/>
    <w:rsid w:val="00825D90"/>
    <w:rsid w:val="00826272"/>
    <w:rsid w:val="008404E2"/>
    <w:rsid w:val="00882514"/>
    <w:rsid w:val="00891832"/>
    <w:rsid w:val="00894030"/>
    <w:rsid w:val="00894AC9"/>
    <w:rsid w:val="008A15D1"/>
    <w:rsid w:val="008C5BF1"/>
    <w:rsid w:val="008E3E38"/>
    <w:rsid w:val="00946484"/>
    <w:rsid w:val="00962813"/>
    <w:rsid w:val="00967C7A"/>
    <w:rsid w:val="009731EA"/>
    <w:rsid w:val="00A45976"/>
    <w:rsid w:val="00A701AA"/>
    <w:rsid w:val="00AD63D5"/>
    <w:rsid w:val="00AE00DD"/>
    <w:rsid w:val="00AF6D7F"/>
    <w:rsid w:val="00B14444"/>
    <w:rsid w:val="00BB31A7"/>
    <w:rsid w:val="00BB6B85"/>
    <w:rsid w:val="00BC51C1"/>
    <w:rsid w:val="00C05284"/>
    <w:rsid w:val="00C062E9"/>
    <w:rsid w:val="00C07698"/>
    <w:rsid w:val="00CD09A6"/>
    <w:rsid w:val="00CE1EB9"/>
    <w:rsid w:val="00DA295B"/>
    <w:rsid w:val="00DE3578"/>
    <w:rsid w:val="00E00251"/>
    <w:rsid w:val="00E656CE"/>
    <w:rsid w:val="00E81576"/>
    <w:rsid w:val="00EB4223"/>
    <w:rsid w:val="00EC0400"/>
    <w:rsid w:val="00EF0E5E"/>
    <w:rsid w:val="00EF6680"/>
    <w:rsid w:val="00F23158"/>
    <w:rsid w:val="00F26BF7"/>
    <w:rsid w:val="00F66EAA"/>
    <w:rsid w:val="00F7257E"/>
    <w:rsid w:val="00F7676F"/>
    <w:rsid w:val="00FB5E8E"/>
    <w:rsid w:val="00FD7450"/>
    <w:rsid w:val="00FE7A26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6CC0"/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E6CC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C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0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F0E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344C-F4D2-469B-92FE-6471D555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12a-2p</cp:lastModifiedBy>
  <cp:revision>47</cp:revision>
  <cp:lastPrinted>2020-02-19T09:17:00Z</cp:lastPrinted>
  <dcterms:created xsi:type="dcterms:W3CDTF">2020-02-18T09:24:00Z</dcterms:created>
  <dcterms:modified xsi:type="dcterms:W3CDTF">2020-06-16T11:57:00Z</dcterms:modified>
</cp:coreProperties>
</file>